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Cs w:val="26"/>
        </w:rPr>
      </w:pPr>
      <w:r w:rsidRPr="00F214E8">
        <w:rPr>
          <w:rFonts w:ascii="Times New Roman" w:hAnsi="Times New Roman" w:cs="Times New Roman"/>
          <w:sz w:val="24"/>
          <w:szCs w:val="24"/>
        </w:rPr>
        <w:t>(Администрация МО СП «село Ковран»)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с. Ковран, </w:t>
      </w:r>
      <w:proofErr w:type="spellStart"/>
      <w:r w:rsidRPr="00F214E8">
        <w:rPr>
          <w:rFonts w:ascii="Times New Roman" w:hAnsi="Times New Roman" w:cs="Times New Roman"/>
          <w:color w:val="00000A"/>
          <w:sz w:val="20"/>
          <w:szCs w:val="20"/>
        </w:rPr>
        <w:t>Тигильский</w:t>
      </w:r>
      <w:proofErr w:type="spellEnd"/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 район, Камчатский край, 688621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Тел</w:t>
      </w:r>
      <w:proofErr w:type="gramStart"/>
      <w:r w:rsidRPr="00F214E8">
        <w:rPr>
          <w:rFonts w:ascii="Times New Roman" w:hAnsi="Times New Roman" w:cs="Times New Roman"/>
          <w:color w:val="00000A"/>
          <w:sz w:val="20"/>
          <w:szCs w:val="20"/>
        </w:rPr>
        <w:t>.(</w:t>
      </w:r>
      <w:proofErr w:type="gramEnd"/>
      <w:r w:rsidRPr="00F214E8">
        <w:rPr>
          <w:rFonts w:ascii="Times New Roman" w:hAnsi="Times New Roman" w:cs="Times New Roman"/>
          <w:color w:val="00000A"/>
          <w:sz w:val="20"/>
          <w:szCs w:val="20"/>
        </w:rPr>
        <w:t>факс) (41537) 28-0-17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эл. почта: </w:t>
      </w:r>
      <w:hyperlink r:id="rId7" w:history="1"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kovran</w:t>
        </w:r>
        <w:r w:rsidRPr="00F214E8">
          <w:rPr>
            <w:rStyle w:val="a8"/>
            <w:rFonts w:ascii="Times New Roman" w:hAnsi="Times New Roman" w:cs="Times New Roman"/>
            <w:sz w:val="20"/>
          </w:rPr>
          <w:t>@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inbox</w:t>
        </w:r>
        <w:r w:rsidRPr="00F214E8">
          <w:rPr>
            <w:rStyle w:val="a8"/>
            <w:rFonts w:ascii="Times New Roman" w:hAnsi="Times New Roman" w:cs="Times New Roman"/>
            <w:sz w:val="20"/>
          </w:rPr>
          <w:t>.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14E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214E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31AF" w:rsidRPr="00C94870" w:rsidRDefault="00C631AF" w:rsidP="00C631AF">
      <w:pPr>
        <w:pStyle w:val="a5"/>
        <w:rPr>
          <w:b w:val="0"/>
          <w:bCs/>
          <w:sz w:val="28"/>
        </w:rPr>
      </w:pPr>
    </w:p>
    <w:p w:rsidR="00C631AF" w:rsidRPr="00F214E8" w:rsidRDefault="00C631AF" w:rsidP="00C63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«</w:t>
      </w:r>
      <w:r w:rsidR="00F214E8" w:rsidRPr="00F214E8">
        <w:rPr>
          <w:rFonts w:ascii="Times New Roman" w:hAnsi="Times New Roman" w:cs="Times New Roman"/>
          <w:sz w:val="26"/>
          <w:szCs w:val="26"/>
        </w:rPr>
        <w:t>15</w:t>
      </w:r>
      <w:r w:rsidRPr="00F214E8">
        <w:rPr>
          <w:rFonts w:ascii="Times New Roman" w:hAnsi="Times New Roman" w:cs="Times New Roman"/>
          <w:sz w:val="26"/>
          <w:szCs w:val="26"/>
        </w:rPr>
        <w:t xml:space="preserve">» </w:t>
      </w:r>
      <w:r w:rsidR="00F02341" w:rsidRPr="00F214E8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F214E8">
        <w:rPr>
          <w:rFonts w:ascii="Times New Roman" w:hAnsi="Times New Roman" w:cs="Times New Roman"/>
          <w:sz w:val="26"/>
          <w:szCs w:val="26"/>
        </w:rPr>
        <w:t xml:space="preserve">2015 года                                                                                  № </w:t>
      </w:r>
      <w:r w:rsidR="00F214E8" w:rsidRPr="00F214E8">
        <w:rPr>
          <w:rFonts w:ascii="Times New Roman" w:hAnsi="Times New Roman" w:cs="Times New Roman"/>
          <w:sz w:val="26"/>
          <w:szCs w:val="26"/>
        </w:rPr>
        <w:t>17</w:t>
      </w:r>
    </w:p>
    <w:p w:rsidR="00C631AF" w:rsidRPr="00F214E8" w:rsidRDefault="00C631AF" w:rsidP="00C63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1AF" w:rsidRPr="00F214E8" w:rsidRDefault="00C631AF" w:rsidP="00C63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C631AF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 </w:t>
      </w: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>по предоставлению муниципальной услуги</w:t>
      </w:r>
    </w:p>
    <w:p w:rsidR="00C631AF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«Выдача разрешений на проведение земляных работ</w:t>
      </w:r>
    </w:p>
    <w:p w:rsidR="009A7234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на территории муниципального образования </w:t>
      </w:r>
    </w:p>
    <w:p w:rsidR="00C631AF" w:rsidRPr="00F214E8" w:rsidRDefault="00C631AF" w:rsidP="00C631A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сельско</w:t>
      </w:r>
      <w:r w:rsidR="009A7234"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е </w:t>
      </w: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>поселени</w:t>
      </w:r>
      <w:r w:rsidR="009A7234"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>е</w:t>
      </w:r>
      <w:r w:rsidRPr="00F214E8">
        <w:rPr>
          <w:rFonts w:ascii="Times New Roman" w:eastAsia="Times New Roman" w:hAnsi="Times New Roman" w:cs="Times New Roman"/>
          <w:bCs/>
          <w:color w:val="1F282C"/>
          <w:sz w:val="26"/>
          <w:szCs w:val="26"/>
          <w:lang w:eastAsia="ru-RU"/>
        </w:rPr>
        <w:t xml:space="preserve"> «село Ковран»</w:t>
      </w:r>
    </w:p>
    <w:p w:rsidR="00C631AF" w:rsidRPr="00F214E8" w:rsidRDefault="00C631AF" w:rsidP="00C63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В соответствии с  Федеральным Законом от  06.10.2003 года №131-ФЗ «Об общих принципах организации местного самоуправления в Российской Федерации, Земельным кодексом Российской Федерации, Федеральным законом №210-ФЗ от 27.07.2010 года «Об организации предоставления государственных и муниципальных услуг», Уставом МО  сельское поселение «село Ковран»,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</w:rPr>
        <w:t>Правилами  благоустройства и содержания территории сельского поселения «село Ковран»</w:t>
      </w: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</w:rPr>
        <w:t>АДМИНИСТРАЦИЯ ПОСТАНОВЛЯЕТ:</w:t>
      </w:r>
    </w:p>
    <w:p w:rsidR="00C631AF" w:rsidRPr="00F214E8" w:rsidRDefault="00C631AF" w:rsidP="00C631A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631AF" w:rsidRPr="00F214E8" w:rsidRDefault="00C631AF" w:rsidP="009A09C8">
      <w:pPr>
        <w:pStyle w:val="a7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Times New Roman" w:hAnsi="Times New Roman" w:cs="Times New Roman"/>
        </w:rPr>
      </w:pPr>
      <w:r w:rsidRPr="00F214E8">
        <w:rPr>
          <w:rFonts w:ascii="Times New Roman" w:hAnsi="Times New Roman" w:cs="Times New Roman"/>
        </w:rPr>
        <w:t xml:space="preserve">Утвердить Административный регламент по предоставлению муниципальной услуги </w:t>
      </w:r>
      <w:r w:rsidRPr="00F214E8">
        <w:rPr>
          <w:rFonts w:ascii="Times New Roman" w:eastAsia="Times New Roman" w:hAnsi="Times New Roman" w:cs="Times New Roman"/>
          <w:bCs/>
          <w:color w:val="1F282C"/>
        </w:rPr>
        <w:t xml:space="preserve">по предоставлению муниципальной услуги  «Выдача разрешений на проведение земляных работ </w:t>
      </w:r>
      <w:r w:rsidR="009A7234" w:rsidRPr="00F214E8">
        <w:rPr>
          <w:rFonts w:ascii="Times New Roman" w:eastAsia="Calibri" w:hAnsi="Times New Roman"/>
          <w:lang w:eastAsia="en-US"/>
        </w:rPr>
        <w:t xml:space="preserve">на территории муниципального образования </w:t>
      </w:r>
      <w:r w:rsidR="009A7234" w:rsidRPr="00F214E8">
        <w:rPr>
          <w:rFonts w:ascii="Times New Roman" w:eastAsia="Times New Roman" w:hAnsi="Times New Roman" w:cs="Times New Roman"/>
          <w:bCs/>
          <w:color w:val="1F282C"/>
        </w:rPr>
        <w:t xml:space="preserve"> сельское поселение «село Ковран»</w:t>
      </w:r>
      <w:r w:rsidR="009A7234" w:rsidRPr="00F214E8">
        <w:rPr>
          <w:rFonts w:ascii="Times New Roman" w:hAnsi="Times New Roman" w:cs="Times New Roman"/>
        </w:rPr>
        <w:t xml:space="preserve">, согласно приложению </w:t>
      </w:r>
    </w:p>
    <w:p w:rsidR="00C631AF" w:rsidRPr="00F214E8" w:rsidRDefault="00C631AF" w:rsidP="009A09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Постановление вступает в силу со дня официального обнародования».</w:t>
      </w:r>
    </w:p>
    <w:p w:rsidR="00C631AF" w:rsidRPr="00F214E8" w:rsidRDefault="00C631AF" w:rsidP="009A09C8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6"/>
          <w:szCs w:val="26"/>
        </w:rPr>
      </w:pPr>
      <w:proofErr w:type="gramStart"/>
      <w:r w:rsidRPr="00F214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14E8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F214E8" w:rsidRDefault="00F214E8" w:rsidP="00F214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4E8" w:rsidRPr="00F214E8" w:rsidRDefault="00F214E8" w:rsidP="00F214E8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C631AF" w:rsidRPr="00F214E8" w:rsidRDefault="00C631AF" w:rsidP="009A0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AF" w:rsidRPr="00F214E8" w:rsidRDefault="00C631AF" w:rsidP="00C63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C631AF" w:rsidRPr="00F214E8" w:rsidRDefault="00C631AF" w:rsidP="00C63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</w:t>
      </w:r>
    </w:p>
    <w:p w:rsidR="00C631AF" w:rsidRPr="00F214E8" w:rsidRDefault="00C631AF" w:rsidP="00C63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 xml:space="preserve">сельское поселение «село Ковран»                                              Бей В.И. </w:t>
      </w:r>
    </w:p>
    <w:p w:rsidR="00581903" w:rsidRPr="00F214E8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03" w:rsidRPr="00194191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03" w:rsidRPr="00194191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903" w:rsidRPr="00194191" w:rsidRDefault="00581903" w:rsidP="00C6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18" w:rsidRPr="00F214E8" w:rsidRDefault="00045D18" w:rsidP="00045D18">
      <w:pPr>
        <w:tabs>
          <w:tab w:val="left" w:pos="375"/>
          <w:tab w:val="center" w:pos="4677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:rsidR="00045D18" w:rsidRPr="00F214E8" w:rsidRDefault="00045D18" w:rsidP="00045D18">
      <w:pPr>
        <w:spacing w:after="0"/>
        <w:ind w:left="5245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 сельского поселения «село Ковран» поселения</w:t>
      </w:r>
    </w:p>
    <w:p w:rsidR="00045D18" w:rsidRPr="00F214E8" w:rsidRDefault="00045D18" w:rsidP="00045D18">
      <w:pPr>
        <w:spacing w:after="0"/>
        <w:ind w:left="5245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t>Тигильского района</w:t>
      </w:r>
    </w:p>
    <w:p w:rsidR="00045D18" w:rsidRPr="00F214E8" w:rsidRDefault="00045D18" w:rsidP="00045D18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214E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от __.___.2015 г. № ___</w:t>
      </w:r>
    </w:p>
    <w:p w:rsidR="00045D18" w:rsidRPr="00F214E8" w:rsidRDefault="00045D18" w:rsidP="00045D18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76651" w:rsidRPr="00F214E8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Административный  регламент</w:t>
      </w:r>
    </w:p>
    <w:p w:rsidR="00F76651" w:rsidRPr="00F214E8" w:rsidRDefault="00F76651" w:rsidP="009A7234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 по предоставлению муниципальной услуги «Выдача разрешений на проведение земляных работ </w:t>
      </w:r>
      <w:r w:rsidR="009A7234" w:rsidRPr="00F214E8">
        <w:rPr>
          <w:rFonts w:ascii="Times New Roman" w:eastAsia="Calibri" w:hAnsi="Times New Roman"/>
          <w:b/>
          <w:sz w:val="26"/>
          <w:szCs w:val="26"/>
        </w:rPr>
        <w:t xml:space="preserve">на территории муниципального образования </w:t>
      </w:r>
      <w:r w:rsidR="009A7234"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 сельское поселение «село Ковран»</w:t>
      </w:r>
    </w:p>
    <w:p w:rsidR="00F76651" w:rsidRPr="00F214E8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 </w:t>
      </w:r>
    </w:p>
    <w:p w:rsidR="00F76651" w:rsidRPr="00F214E8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1. Общие положения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1. Настоящий Административный регламент устанавливает единый порядок и организационно-правовые особенности проведения 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благоустройстве территорий и проведении других земляных работ, а также проведении аварийно-восстановительных работ на территории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2. Выполнение настоящего Административного регламента обязательно для всех юридических лиц, физических лиц и лиц, осуществляющих предпринимательскую деятельность без образования юридического лица, проводящих земляные работы на территории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. 3. О порядке предоставления Муниципальной услуги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.3.1. Информация о порядке и процедуре предоставления Муниципальной услуги выдается: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)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 непосредственно  в   администрации 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2)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 с использованием средств телефонной связи;</w:t>
      </w:r>
    </w:p>
    <w:p w:rsidR="009C6303" w:rsidRPr="00F214E8" w:rsidRDefault="009C6303" w:rsidP="009C6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 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3)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посредством размещения в информационно-телекоммуникационных сетях общего пользования, публикации в средствах массовой информации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9C6303" w:rsidRPr="00F214E8" w:rsidRDefault="009C6303" w:rsidP="009C6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 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на информационных стендах по адресу: </w:t>
      </w:r>
      <w:r w:rsidRPr="00F214E8">
        <w:rPr>
          <w:rFonts w:ascii="Times New Roman" w:hAnsi="Times New Roman" w:cs="Times New Roman"/>
          <w:sz w:val="26"/>
          <w:szCs w:val="26"/>
        </w:rPr>
        <w:t xml:space="preserve">688621, Камчатский край, </w:t>
      </w:r>
      <w:proofErr w:type="spellStart"/>
      <w:r w:rsidRPr="00F214E8">
        <w:rPr>
          <w:rFonts w:ascii="Times New Roman" w:hAnsi="Times New Roman" w:cs="Times New Roman"/>
          <w:sz w:val="26"/>
          <w:szCs w:val="26"/>
        </w:rPr>
        <w:t>Тигильский</w:t>
      </w:r>
      <w:proofErr w:type="spellEnd"/>
      <w:r w:rsidRPr="00F214E8">
        <w:rPr>
          <w:rFonts w:ascii="Times New Roman" w:hAnsi="Times New Roman" w:cs="Times New Roman"/>
          <w:sz w:val="26"/>
          <w:szCs w:val="26"/>
        </w:rPr>
        <w:t xml:space="preserve"> район, с. Ковран, ул. 50 лет Октября, 20, телефон/ факс 8(41537) 28-0-17, телефоны 8(41537) 28-0-33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9C6303" w:rsidRPr="00F214E8" w:rsidRDefault="009C6303" w:rsidP="009C6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hAnsi="Times New Roman" w:cs="Times New Roman"/>
          <w:sz w:val="26"/>
          <w:szCs w:val="26"/>
        </w:rPr>
        <w:t xml:space="preserve">по адресу электронной почты: </w:t>
      </w:r>
      <w:proofErr w:type="spellStart"/>
      <w:r w:rsidRPr="00F214E8">
        <w:rPr>
          <w:rFonts w:ascii="Times New Roman" w:hAnsi="Times New Roman" w:cs="Times New Roman"/>
          <w:sz w:val="26"/>
          <w:szCs w:val="26"/>
          <w:lang w:val="en-US"/>
        </w:rPr>
        <w:t>kovran</w:t>
      </w:r>
      <w:proofErr w:type="spellEnd"/>
      <w:r w:rsidRPr="00F214E8">
        <w:rPr>
          <w:rFonts w:ascii="Times New Roman" w:hAnsi="Times New Roman" w:cs="Times New Roman"/>
          <w:sz w:val="26"/>
          <w:szCs w:val="26"/>
        </w:rPr>
        <w:t>@</w:t>
      </w:r>
      <w:r w:rsidRPr="00F214E8">
        <w:rPr>
          <w:rFonts w:ascii="Times New Roman" w:hAnsi="Times New Roman" w:cs="Times New Roman"/>
          <w:sz w:val="26"/>
          <w:szCs w:val="26"/>
          <w:lang w:val="en-US"/>
        </w:rPr>
        <w:t>inbox</w:t>
      </w:r>
      <w:r w:rsidRPr="00F214E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214E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9C6303" w:rsidRPr="00F214E8" w:rsidRDefault="00CD2913" w:rsidP="009C6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        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4. Сведения о месте нахождения администрации  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, почтовом адресе для направления документов и обращений, о справочных телефонных номерах для обращений: </w:t>
      </w:r>
      <w:r w:rsidR="009C6303" w:rsidRPr="00F214E8">
        <w:rPr>
          <w:rFonts w:ascii="Times New Roman" w:hAnsi="Times New Roman" w:cs="Times New Roman"/>
          <w:sz w:val="26"/>
          <w:szCs w:val="26"/>
        </w:rPr>
        <w:t xml:space="preserve">688621, Камчатский край, </w:t>
      </w:r>
      <w:proofErr w:type="spellStart"/>
      <w:r w:rsidR="009C6303" w:rsidRPr="00F214E8">
        <w:rPr>
          <w:rFonts w:ascii="Times New Roman" w:hAnsi="Times New Roman" w:cs="Times New Roman"/>
          <w:sz w:val="26"/>
          <w:szCs w:val="26"/>
        </w:rPr>
        <w:t>Тигильский</w:t>
      </w:r>
      <w:proofErr w:type="spellEnd"/>
      <w:r w:rsidR="009C6303" w:rsidRPr="00F214E8">
        <w:rPr>
          <w:rFonts w:ascii="Times New Roman" w:hAnsi="Times New Roman" w:cs="Times New Roman"/>
          <w:sz w:val="26"/>
          <w:szCs w:val="26"/>
        </w:rPr>
        <w:t xml:space="preserve"> район, с. Ковран, ул. 50 лет Октября, 20, телефон/ факс 8(41537) 28-0-17, телефоны 8(41537) 28-0-33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.5.</w:t>
      </w:r>
      <w:r w:rsidR="003261FA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Описание заявителей, имеющих право на получение Муниципальной услуги. Заявителем или получателем настоящей Муниципальной услуги являются: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юридические лица и физические лица;</w:t>
      </w:r>
    </w:p>
    <w:p w:rsidR="00F76651" w:rsidRPr="00F214E8" w:rsidRDefault="003261FA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2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едставители физических и юридических лиц с надлежаще оформленными полномочиям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F214E8">
        <w:rPr>
          <w:rFonts w:ascii="Times New Roman" w:eastAsia="Calibri" w:hAnsi="Times New Roman"/>
          <w:b/>
          <w:sz w:val="26"/>
          <w:szCs w:val="26"/>
        </w:rPr>
        <w:t>2. Стандарт предоставления муниципальной услуги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.На</w:t>
      </w:r>
      <w:r w:rsidR="007E72D2" w:rsidRPr="00F214E8">
        <w:rPr>
          <w:rFonts w:ascii="Times New Roman" w:eastAsia="Calibri" w:hAnsi="Times New Roman"/>
          <w:sz w:val="26"/>
          <w:szCs w:val="26"/>
        </w:rPr>
        <w:t>именование муниципальной услуги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Выдача разрешений на проведение земляных работ на территор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</w:t>
      </w:r>
      <w:r w:rsidRPr="00F214E8">
        <w:rPr>
          <w:rFonts w:ascii="Times New Roman" w:eastAsia="Calibri" w:hAnsi="Times New Roman"/>
          <w:sz w:val="26"/>
          <w:szCs w:val="26"/>
        </w:rPr>
        <w:t>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2. Наименование органа, предоставляющего муниципальную услугу</w:t>
      </w:r>
      <w:r w:rsidR="00CD2913" w:rsidRPr="00F214E8">
        <w:rPr>
          <w:rFonts w:ascii="Times New Roman" w:eastAsia="Calibri" w:hAnsi="Times New Roman"/>
          <w:sz w:val="26"/>
          <w:szCs w:val="26"/>
        </w:rPr>
        <w:t>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Администрац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3. Описание результата пред</w:t>
      </w:r>
      <w:r w:rsidR="00CD2913" w:rsidRPr="00F214E8">
        <w:rPr>
          <w:rFonts w:ascii="Times New Roman" w:eastAsia="Calibri" w:hAnsi="Times New Roman"/>
          <w:sz w:val="26"/>
          <w:szCs w:val="26"/>
        </w:rPr>
        <w:t>оставления муниципальной услуги:</w:t>
      </w:r>
      <w:r w:rsidRPr="00F214E8">
        <w:rPr>
          <w:rFonts w:ascii="Times New Roman" w:eastAsia="Calibri" w:hAnsi="Times New Roman"/>
          <w:sz w:val="26"/>
          <w:szCs w:val="26"/>
        </w:rPr>
        <w:t xml:space="preserve"> 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выдача ордера на проведение земляных работ на территор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)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исьменный отказ (уведомление) в выдаче ордера на проведение земляных работ. 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4. Срок пред</w:t>
      </w:r>
      <w:r w:rsidR="00CD2913" w:rsidRPr="00F214E8">
        <w:rPr>
          <w:rFonts w:ascii="Times New Roman" w:eastAsia="Calibri" w:hAnsi="Times New Roman"/>
          <w:sz w:val="26"/>
          <w:szCs w:val="26"/>
        </w:rPr>
        <w:t>оставления муниципальной услуги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Общий срок предоставления муниципальной услуги не должен превышать 10 дней со дня регистрации заявления о выдаче разрешения на проведение земляных работ.</w:t>
      </w: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5. Перечень нормативных правовых актов Российской Федерации и нормативных правовых актов </w:t>
      </w:r>
      <w:r w:rsidR="007E72D2" w:rsidRPr="00F214E8">
        <w:rPr>
          <w:rFonts w:ascii="Times New Roman" w:eastAsia="Calibri" w:hAnsi="Times New Roman"/>
          <w:sz w:val="26"/>
          <w:szCs w:val="26"/>
        </w:rPr>
        <w:t>Камчатского</w:t>
      </w:r>
      <w:r w:rsidRPr="00F214E8">
        <w:rPr>
          <w:rFonts w:ascii="Times New Roman" w:eastAsia="Calibri" w:hAnsi="Times New Roman"/>
          <w:sz w:val="26"/>
          <w:szCs w:val="26"/>
        </w:rPr>
        <w:t xml:space="preserve"> края, регулирующих пред</w:t>
      </w:r>
      <w:r w:rsidR="00CD2913" w:rsidRPr="00F214E8">
        <w:rPr>
          <w:rFonts w:ascii="Times New Roman" w:eastAsia="Calibri" w:hAnsi="Times New Roman"/>
          <w:sz w:val="26"/>
          <w:szCs w:val="26"/>
        </w:rPr>
        <w:t>оставление муниципальной услуги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Конституция Российской Федерации; 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>Федеральны</w:t>
      </w:r>
      <w:r w:rsidRPr="00F214E8">
        <w:rPr>
          <w:rFonts w:ascii="Times New Roman" w:eastAsia="Calibri" w:hAnsi="Times New Roman"/>
          <w:sz w:val="26"/>
          <w:szCs w:val="26"/>
        </w:rPr>
        <w:t>й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>Федеральный закон от 27.07.2010 г. № 210-ФЗ «Об организации предоставления государс</w:t>
      </w:r>
      <w:r w:rsidR="006F0D14" w:rsidRPr="00F214E8">
        <w:rPr>
          <w:rFonts w:ascii="Times New Roman" w:eastAsia="Calibri" w:hAnsi="Times New Roman"/>
          <w:sz w:val="26"/>
          <w:szCs w:val="26"/>
        </w:rPr>
        <w:t>твенных и муниципальных услуг»</w:t>
      </w:r>
      <w:r w:rsidR="009A7234" w:rsidRPr="00F214E8">
        <w:rPr>
          <w:rFonts w:ascii="Times New Roman" w:eastAsia="Calibri" w:hAnsi="Times New Roman"/>
          <w:sz w:val="26"/>
          <w:szCs w:val="26"/>
        </w:rPr>
        <w:t>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>Федеральный закон от 02.05.2006 г. № 59-ФЗ «О порядке рассмотрения обращений граждан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Федеральный закон от 30.03.1999 г. № 52-ФЗ «О </w:t>
      </w:r>
      <w:proofErr w:type="spellStart"/>
      <w:r w:rsidR="009A7234" w:rsidRPr="00F214E8">
        <w:rPr>
          <w:rFonts w:ascii="Times New Roman" w:eastAsia="Calibri" w:hAnsi="Times New Roman"/>
          <w:sz w:val="26"/>
          <w:szCs w:val="26"/>
        </w:rPr>
        <w:t>санитарно</w:t>
      </w:r>
      <w:proofErr w:type="spellEnd"/>
      <w:r w:rsidR="009A7234" w:rsidRPr="00F214E8">
        <w:rPr>
          <w:rFonts w:ascii="Times New Roman" w:eastAsia="Calibri" w:hAnsi="Times New Roman"/>
          <w:sz w:val="26"/>
          <w:szCs w:val="26"/>
        </w:rPr>
        <w:t xml:space="preserve"> – эпидемиологическом благополучии населения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Приказ </w:t>
      </w:r>
      <w:proofErr w:type="spellStart"/>
      <w:r w:rsidR="009A7234" w:rsidRPr="00F214E8">
        <w:rPr>
          <w:rFonts w:ascii="Times New Roman" w:eastAsia="Calibri" w:hAnsi="Times New Roman"/>
          <w:sz w:val="26"/>
          <w:szCs w:val="26"/>
        </w:rPr>
        <w:t>Минрегиона</w:t>
      </w:r>
      <w:proofErr w:type="spellEnd"/>
      <w:r w:rsidR="009A7234" w:rsidRPr="00F214E8">
        <w:rPr>
          <w:rFonts w:ascii="Times New Roman" w:eastAsia="Calibri" w:hAnsi="Times New Roman"/>
          <w:sz w:val="26"/>
          <w:szCs w:val="26"/>
        </w:rPr>
        <w:t xml:space="preserve"> РФ от 27.12.2011 г.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- 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Устав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6F0D14" w:rsidRPr="00F214E8">
        <w:rPr>
          <w:rFonts w:ascii="Times New Roman" w:eastAsia="Calibri" w:hAnsi="Times New Roman"/>
          <w:sz w:val="26"/>
          <w:szCs w:val="26"/>
        </w:rPr>
        <w:t>Камчатского</w:t>
      </w:r>
      <w:r w:rsidRPr="00F214E8">
        <w:rPr>
          <w:rFonts w:ascii="Times New Roman" w:eastAsia="Calibri" w:hAnsi="Times New Roman"/>
          <w:sz w:val="26"/>
          <w:szCs w:val="26"/>
        </w:rPr>
        <w:t xml:space="preserve"> края для предоставления муниципальной услуги, необходимых и обязательных для предоставления муниципальной услуги, подлежащих представлению заявителе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 </w:t>
      </w:r>
      <w:r w:rsidR="00CD2913" w:rsidRPr="00F214E8">
        <w:rPr>
          <w:rFonts w:ascii="Times New Roman" w:eastAsia="Calibri" w:hAnsi="Times New Roman"/>
          <w:sz w:val="26"/>
          <w:szCs w:val="26"/>
        </w:rPr>
        <w:t xml:space="preserve">2.6.1. </w:t>
      </w:r>
      <w:r w:rsidRPr="00F214E8">
        <w:rPr>
          <w:rFonts w:ascii="Times New Roman" w:eastAsia="Calibri" w:hAnsi="Times New Roman"/>
          <w:sz w:val="26"/>
          <w:szCs w:val="26"/>
        </w:rPr>
        <w:t>заявление установленного образца (приложение 1) с указанием фамилии, имени, отчества заявителя, наименование юридического лица, почтового адреса по которому должен быть направлен ответ, номер контактного телефона, характер земляных работ и его причина;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lastRenderedPageBreak/>
        <w:t>2</w:t>
      </w:r>
      <w:r w:rsidR="00CD2913" w:rsidRPr="00F214E8">
        <w:rPr>
          <w:rFonts w:ascii="Times New Roman" w:eastAsia="Calibri" w:hAnsi="Times New Roman"/>
          <w:sz w:val="26"/>
          <w:szCs w:val="26"/>
        </w:rPr>
        <w:t>.6.2.</w:t>
      </w:r>
      <w:r w:rsidRPr="00F214E8">
        <w:rPr>
          <w:rFonts w:ascii="Times New Roman" w:eastAsia="Calibri" w:hAnsi="Times New Roman"/>
          <w:sz w:val="26"/>
          <w:szCs w:val="26"/>
        </w:rPr>
        <w:t xml:space="preserve"> график проведения земляных работ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3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рабочие чертежи, выполненные организацией, имеющей лицензию на проведение данного вида работ (для ознакомления)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4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копия приказа о назначении ответственного за выполнение работ (для юридических лиц)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5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схема организации уличного движения транспорта и пешеходов на период проведения работ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</w:t>
      </w:r>
      <w:r w:rsidR="009A7234" w:rsidRPr="00F214E8">
        <w:rPr>
          <w:rFonts w:ascii="Times New Roman" w:eastAsia="Calibri" w:hAnsi="Times New Roman"/>
          <w:sz w:val="26"/>
          <w:szCs w:val="26"/>
        </w:rPr>
        <w:t>6 схема места проведения работ, площадь разрытия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</w:t>
      </w:r>
      <w:r w:rsidR="009A7234" w:rsidRPr="00F214E8">
        <w:rPr>
          <w:rFonts w:ascii="Times New Roman" w:eastAsia="Calibri" w:hAnsi="Times New Roman"/>
          <w:sz w:val="26"/>
          <w:szCs w:val="26"/>
        </w:rPr>
        <w:t>7 документы, гарантирующие восстановление разрушенных объектов благоустройства территории в согласованные сроки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6.</w:t>
      </w:r>
      <w:r w:rsidR="009A7234" w:rsidRPr="00F214E8">
        <w:rPr>
          <w:rFonts w:ascii="Times New Roman" w:eastAsia="Calibri" w:hAnsi="Times New Roman"/>
          <w:sz w:val="26"/>
          <w:szCs w:val="26"/>
        </w:rPr>
        <w:t>8 при проведении земельных работ, находящихся в охранных зонах объектов, в том числе линейных (силовые кабели, кабели связи, автодороги, газопроводы и другие), согласования с соответствующими службам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6F0D14" w:rsidRPr="00F214E8">
        <w:rPr>
          <w:rFonts w:ascii="Times New Roman" w:eastAsia="Calibri" w:hAnsi="Times New Roman"/>
          <w:sz w:val="26"/>
          <w:szCs w:val="26"/>
        </w:rPr>
        <w:t xml:space="preserve">Камчатского </w:t>
      </w:r>
      <w:r w:rsidRPr="00F214E8">
        <w:rPr>
          <w:rFonts w:ascii="Times New Roman" w:eastAsia="Calibri" w:hAnsi="Times New Roman"/>
          <w:sz w:val="26"/>
          <w:szCs w:val="26"/>
        </w:rPr>
        <w:t xml:space="preserve">края для предоставления муниципальной услуги, которые находятся в распоряжении иных </w:t>
      </w:r>
      <w:r w:rsidR="00CD2913" w:rsidRPr="00F214E8">
        <w:rPr>
          <w:rFonts w:ascii="Times New Roman" w:eastAsia="Calibri" w:hAnsi="Times New Roman"/>
          <w:sz w:val="26"/>
          <w:szCs w:val="26"/>
        </w:rPr>
        <w:t>организаций: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 предусмотрено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F214E8">
        <w:rPr>
          <w:rFonts w:ascii="Times New Roman" w:hAnsi="Times New Roman"/>
          <w:sz w:val="26"/>
          <w:szCs w:val="26"/>
        </w:rPr>
        <w:t>2.8. При предоставлении муниципальной услуги запрещается требовать от заявителей:</w:t>
      </w:r>
    </w:p>
    <w:p w:rsidR="009A7234" w:rsidRPr="00F214E8" w:rsidRDefault="003261FA" w:rsidP="003261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F214E8">
        <w:rPr>
          <w:rFonts w:ascii="Times New Roman" w:hAnsi="Times New Roman"/>
          <w:sz w:val="26"/>
          <w:szCs w:val="26"/>
        </w:rPr>
        <w:t xml:space="preserve">         </w:t>
      </w:r>
      <w:r w:rsidR="00CD2913" w:rsidRPr="00F214E8">
        <w:rPr>
          <w:rFonts w:ascii="Times New Roman" w:hAnsi="Times New Roman"/>
          <w:sz w:val="26"/>
          <w:szCs w:val="26"/>
        </w:rPr>
        <w:t xml:space="preserve">2.8.1. </w:t>
      </w:r>
      <w:r w:rsidR="009A7234" w:rsidRPr="00F214E8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7234" w:rsidRPr="00F214E8" w:rsidRDefault="00CD2913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F214E8">
        <w:rPr>
          <w:rFonts w:ascii="Times New Roman" w:hAnsi="Times New Roman"/>
          <w:sz w:val="26"/>
          <w:szCs w:val="26"/>
        </w:rPr>
        <w:t xml:space="preserve">2.8.2. </w:t>
      </w:r>
      <w:r w:rsidR="009A7234" w:rsidRPr="00F214E8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6F0D14" w:rsidRPr="00F214E8">
        <w:rPr>
          <w:rFonts w:ascii="Times New Roman" w:hAnsi="Times New Roman"/>
          <w:sz w:val="26"/>
          <w:szCs w:val="26"/>
        </w:rPr>
        <w:t>Камчатского</w:t>
      </w:r>
      <w:r w:rsidR="009A7234" w:rsidRPr="00F214E8">
        <w:rPr>
          <w:rFonts w:ascii="Times New Roman" w:hAnsi="Times New Roman"/>
          <w:sz w:val="26"/>
          <w:szCs w:val="26"/>
        </w:rPr>
        <w:t xml:space="preserve"> края и муниципальными правовыми актами, за исключением документов, указанных в </w:t>
      </w:r>
      <w:hyperlink r:id="rId8" w:history="1">
        <w:r w:rsidR="009A7234" w:rsidRPr="00F214E8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6 статьи 7</w:t>
        </w:r>
      </w:hyperlink>
      <w:r w:rsidR="009A7234" w:rsidRPr="00F214E8">
        <w:rPr>
          <w:rFonts w:ascii="Times New Roman" w:hAnsi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</w:t>
      </w:r>
      <w:proofErr w:type="gramEnd"/>
      <w:r w:rsidR="009A7234" w:rsidRPr="00F214E8">
        <w:rPr>
          <w:rFonts w:ascii="Times New Roman" w:hAnsi="Times New Roman"/>
          <w:sz w:val="26"/>
          <w:szCs w:val="26"/>
        </w:rPr>
        <w:t xml:space="preserve"> муниципальных услуг»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Администрация отказывает заявителю в приеме документов в следующих случаях: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предоставление заявителем неполного пакета документов, предусмотренных п. 2.6 настоящего регламента;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точности в Схеме места проведения земляных работ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Основания для приостановления предоставления муниципальной не устанавливаются.</w:t>
      </w:r>
    </w:p>
    <w:p w:rsidR="009A7234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 предусмотрено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CD2913" w:rsidRPr="00F214E8" w:rsidRDefault="009A7234" w:rsidP="00CD29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2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Муниципальная услуга предоставляется бесплатно.</w:t>
      </w:r>
      <w:r w:rsidR="000B3BBC" w:rsidRPr="00F214E8">
        <w:rPr>
          <w:rFonts w:ascii="Times New Roman" w:eastAsia="Calibri" w:hAnsi="Times New Roman"/>
          <w:sz w:val="26"/>
          <w:szCs w:val="26"/>
        </w:rPr>
        <w:t xml:space="preserve"> </w:t>
      </w:r>
      <w:r w:rsidRPr="00F214E8">
        <w:rPr>
          <w:rFonts w:ascii="Times New Roman" w:eastAsia="Calibri" w:hAnsi="Times New Roman"/>
          <w:sz w:val="26"/>
          <w:szCs w:val="26"/>
        </w:rPr>
        <w:t>Госпошлина не взимается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3. Порядок, размер и основания взимания платы за предоставление услуг, необходимых и обязательных для предоставления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Не предусмотрено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услуги.</w:t>
      </w:r>
    </w:p>
    <w:p w:rsidR="009A7234" w:rsidRPr="00F214E8" w:rsidRDefault="000B3BBC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4.</w:t>
      </w:r>
      <w:r w:rsidR="009A7234" w:rsidRPr="00F214E8">
        <w:rPr>
          <w:rFonts w:ascii="Times New Roman" w:eastAsia="Calibri" w:hAnsi="Times New Roman"/>
          <w:sz w:val="26"/>
          <w:szCs w:val="26"/>
        </w:rPr>
        <w:t>1</w:t>
      </w:r>
      <w:r w:rsidRPr="00F214E8">
        <w:rPr>
          <w:rFonts w:ascii="Times New Roman" w:eastAsia="Calibri" w:hAnsi="Times New Roman"/>
          <w:sz w:val="26"/>
          <w:szCs w:val="26"/>
        </w:rPr>
        <w:t>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максимальный срок ожидания в очереди при подаче заявления и документов, необходимых для предоставления муниципальной услуги, </w:t>
      </w:r>
      <w:r w:rsidR="009A7234" w:rsidRPr="00F214E8">
        <w:rPr>
          <w:rFonts w:ascii="Times New Roman" w:hAnsi="Times New Roman"/>
          <w:sz w:val="26"/>
          <w:szCs w:val="26"/>
        </w:rPr>
        <w:t xml:space="preserve">и при получении результатов получения муниципальной услуги </w:t>
      </w:r>
      <w:r w:rsidR="009A7234" w:rsidRPr="00F214E8">
        <w:rPr>
          <w:rFonts w:ascii="Times New Roman" w:eastAsia="Calibri" w:hAnsi="Times New Roman"/>
          <w:sz w:val="26"/>
          <w:szCs w:val="26"/>
        </w:rPr>
        <w:t>не более 30 минут;</w:t>
      </w:r>
    </w:p>
    <w:p w:rsidR="009A7234" w:rsidRPr="00F214E8" w:rsidRDefault="000B3BBC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4.</w:t>
      </w:r>
      <w:r w:rsidR="009A7234" w:rsidRPr="00F214E8">
        <w:rPr>
          <w:rFonts w:ascii="Times New Roman" w:eastAsia="Calibri" w:hAnsi="Times New Roman"/>
          <w:sz w:val="26"/>
          <w:szCs w:val="26"/>
        </w:rPr>
        <w:t>2</w:t>
      </w:r>
      <w:r w:rsidRPr="00F214E8">
        <w:rPr>
          <w:rFonts w:ascii="Times New Roman" w:eastAsia="Calibri" w:hAnsi="Times New Roman"/>
          <w:sz w:val="26"/>
          <w:szCs w:val="26"/>
        </w:rPr>
        <w:t>.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максимальный срок ожидания в очереди для получения консультации, не более 15 минут.</w:t>
      </w: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5. Срок и порядок регистрации запроса заявителя о предоставлении муниципальной услуги.</w:t>
      </w:r>
    </w:p>
    <w:p w:rsidR="009A7234" w:rsidRPr="00F214E8" w:rsidRDefault="009A7234" w:rsidP="00153D7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Прием заявлений для подачи документов осуществляется в соответствии с графиком работы администрации.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Прием заявлений для подачи документов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 консультирование граждан по вопросам связанным с предоставлением Муниципальной услуги, осуществляется в соответствии со следующим графиком: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Часы работы с 8.00 до 17.00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Понедельник с 8.00 до 17.00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дни приема: понедельник</w:t>
      </w:r>
      <w:r w:rsidR="0003115C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- пятница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перерыв на обед: с 12.00 до 13.00</w:t>
      </w:r>
    </w:p>
    <w:p w:rsidR="003261FA" w:rsidRPr="00F214E8" w:rsidRDefault="003261FA" w:rsidP="003261FA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выходные дни: суббота, воскресенье.</w:t>
      </w:r>
    </w:p>
    <w:p w:rsidR="003261FA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Срок регистрации заявления о предоставлении муниципальной услуги не может превышать 2-х рабочих дней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6. Требования к помещениям, в которых предоставляется муниципальная услуга, к местам ожидания и приема заявлений, размещению и оформлению </w:t>
      </w:r>
      <w:r w:rsidRPr="00F214E8">
        <w:rPr>
          <w:rFonts w:ascii="Times New Roman" w:eastAsia="Calibri" w:hAnsi="Times New Roman"/>
          <w:sz w:val="26"/>
          <w:szCs w:val="26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6.1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Администрац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3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4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5. Место для информирования и заполнения необходимых документов оборудовано информационным стендом, стульями и столо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6. На информационном стенде размещается следующая информация: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</w:t>
      </w:r>
      <w:r w:rsidR="009A7234" w:rsidRPr="00F214E8">
        <w:rPr>
          <w:rFonts w:ascii="Times New Roman" w:eastAsia="Calibri" w:hAnsi="Times New Roman"/>
          <w:sz w:val="26"/>
          <w:szCs w:val="26"/>
        </w:rPr>
        <w:t>) форма заявления о предоставлении муниципальной услуги;</w:t>
      </w:r>
    </w:p>
    <w:p w:rsidR="009A7234" w:rsidRPr="00F214E8" w:rsidRDefault="003261FA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</w:t>
      </w:r>
      <w:r w:rsidR="009A7234" w:rsidRPr="00F214E8">
        <w:rPr>
          <w:rFonts w:ascii="Times New Roman" w:eastAsia="Calibri" w:hAnsi="Times New Roman"/>
          <w:sz w:val="26"/>
          <w:szCs w:val="26"/>
        </w:rPr>
        <w:t>) перечень документов, необходимых для предоставления муниципальной услуги, и предъявляемые к ним требовани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7. Прием заявителей осуществляется в служебных кабинетах должностных лиц, ведущих прием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8. Место для приема заявителей снабжено стулом, имеется место для письма и раскладки документов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6.9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6.10. Каждое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 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7.1. Показателями доступности муниципальной услуги являются: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</w:t>
      </w:r>
      <w:r w:rsidR="009A7234" w:rsidRPr="00F214E8">
        <w:rPr>
          <w:rFonts w:ascii="Times New Roman" w:eastAsia="Calibri" w:hAnsi="Times New Roman"/>
          <w:sz w:val="26"/>
          <w:szCs w:val="26"/>
        </w:rPr>
        <w:t>) транспортная доступность к местам предоставления муниципальной услуги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</w:t>
      </w:r>
      <w:r w:rsidR="009A7234" w:rsidRPr="00F214E8">
        <w:rPr>
          <w:rFonts w:ascii="Times New Roman" w:eastAsia="Calibri" w:hAnsi="Times New Roman"/>
          <w:sz w:val="26"/>
          <w:szCs w:val="26"/>
        </w:rPr>
        <w:t>) обеспечение беспрепятственного доступа лиц к помещениям, в которых предоставляется муниципальная услуга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</w:t>
      </w:r>
      <w:r w:rsidR="009A7234" w:rsidRPr="00F214E8">
        <w:rPr>
          <w:rFonts w:ascii="Times New Roman" w:eastAsia="Calibri" w:hAnsi="Times New Roman"/>
          <w:sz w:val="26"/>
          <w:szCs w:val="26"/>
        </w:rPr>
        <w:t>) обеспечение предоставления муниципальной услуги с использованием возможностей единого портала муниципальных услуг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) размещение информации о порядке предоставления муниципальной услуги на официальном сайте администрац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</w:t>
      </w:r>
      <w:r w:rsidR="009A7234" w:rsidRPr="00F214E8">
        <w:rPr>
          <w:rFonts w:ascii="Times New Roman" w:eastAsia="Calibri" w:hAnsi="Times New Roman"/>
          <w:sz w:val="26"/>
          <w:szCs w:val="26"/>
        </w:rPr>
        <w:t>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4</w:t>
      </w:r>
      <w:r w:rsidR="009A7234" w:rsidRPr="00F214E8">
        <w:rPr>
          <w:rFonts w:ascii="Times New Roman" w:eastAsia="Calibri" w:hAnsi="Times New Roman"/>
          <w:sz w:val="26"/>
          <w:szCs w:val="26"/>
        </w:rPr>
        <w:t>) размещение информации о порядке предоставления муниципальной услуги на едином портале муниципальных услуг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7.2. Показателями качества муниципальной услуги являются: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1</w:t>
      </w:r>
      <w:r w:rsidR="009A7234" w:rsidRPr="00F214E8">
        <w:rPr>
          <w:rFonts w:ascii="Times New Roman" w:eastAsia="Calibri" w:hAnsi="Times New Roman"/>
          <w:sz w:val="26"/>
          <w:szCs w:val="26"/>
        </w:rPr>
        <w:t>) соблюдение сроков предоставления муниципальной услуги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lastRenderedPageBreak/>
        <w:t>2</w:t>
      </w:r>
      <w:r w:rsidR="009A7234" w:rsidRPr="00F214E8">
        <w:rPr>
          <w:rFonts w:ascii="Times New Roman" w:eastAsia="Calibri" w:hAnsi="Times New Roman"/>
          <w:sz w:val="26"/>
          <w:szCs w:val="26"/>
        </w:rPr>
        <w:t>) соблюдение сроков ожидания в очереди при предоставлении муниципальной услуги – не более 30 мин.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</w:t>
      </w:r>
      <w:r w:rsidR="009A7234" w:rsidRPr="00F214E8">
        <w:rPr>
          <w:rFonts w:ascii="Times New Roman" w:eastAsia="Calibri" w:hAnsi="Times New Roman"/>
          <w:sz w:val="26"/>
          <w:szCs w:val="26"/>
        </w:rPr>
        <w:t>) взаимодействие заявителя с должностным лицом – не более 15 мин.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4</w:t>
      </w:r>
      <w:r w:rsidR="009A7234" w:rsidRPr="00F214E8">
        <w:rPr>
          <w:rFonts w:ascii="Times New Roman" w:eastAsia="Calibri" w:hAnsi="Times New Roman"/>
          <w:sz w:val="26"/>
          <w:szCs w:val="26"/>
        </w:rPr>
        <w:t>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;</w:t>
      </w:r>
    </w:p>
    <w:p w:rsidR="009A7234" w:rsidRPr="00F214E8" w:rsidRDefault="005E73AD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5</w:t>
      </w:r>
      <w:r w:rsidR="009A7234" w:rsidRPr="00F214E8">
        <w:rPr>
          <w:rFonts w:ascii="Times New Roman" w:eastAsia="Calibri" w:hAnsi="Times New Roman"/>
          <w:sz w:val="26"/>
          <w:szCs w:val="26"/>
        </w:rPr>
        <w:t>) информирование заявителя о предоставлении муниципальной услуги в устном и письменном виде.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0B3B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9A7234" w:rsidRPr="00F214E8" w:rsidRDefault="009A7234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8.1. При предоставлении муниципальной услуги обеспечивается возможность заявителя с использованием информационно-телекоммуникационной сети Интернет через официальный сайт органов администрации муниципального образования </w:t>
      </w:r>
      <w:r w:rsidR="006F0D14" w:rsidRPr="00F214E8">
        <w:rPr>
          <w:rFonts w:ascii="Times New Roman" w:eastAsia="Calibri" w:hAnsi="Times New Roman"/>
          <w:sz w:val="26"/>
          <w:szCs w:val="26"/>
        </w:rPr>
        <w:t>сельского поселения «село Ковран» Тигильского района Камчатского края</w:t>
      </w:r>
      <w:r w:rsidRPr="00F214E8">
        <w:rPr>
          <w:rFonts w:ascii="Times New Roman" w:eastAsia="Calibri" w:hAnsi="Times New Roman"/>
          <w:sz w:val="26"/>
          <w:szCs w:val="26"/>
        </w:rPr>
        <w:t xml:space="preserve"> в разделе</w:t>
      </w:r>
      <w:r w:rsidR="009A09C8" w:rsidRPr="00F214E8">
        <w:rPr>
          <w:rFonts w:ascii="Times New Roman" w:eastAsia="Calibri" w:hAnsi="Times New Roman"/>
          <w:sz w:val="26"/>
          <w:szCs w:val="26"/>
        </w:rPr>
        <w:t xml:space="preserve"> муниципальные услуги</w:t>
      </w:r>
      <w:r w:rsidRPr="00F214E8">
        <w:rPr>
          <w:rFonts w:ascii="Times New Roman" w:eastAsia="Calibri" w:hAnsi="Times New Roman"/>
          <w:sz w:val="26"/>
          <w:szCs w:val="26"/>
        </w:rPr>
        <w:t>, федеральную государственную информационную систему «Единый портал государственных и муниципальных услуг (функций)» (www.gosuslugi.ru)</w:t>
      </w:r>
      <w:r w:rsidR="009A09C8" w:rsidRPr="00F214E8">
        <w:rPr>
          <w:rFonts w:ascii="Times New Roman" w:eastAsia="Calibri" w:hAnsi="Times New Roman"/>
          <w:sz w:val="26"/>
          <w:szCs w:val="26"/>
        </w:rPr>
        <w:t>.</w:t>
      </w:r>
      <w:r w:rsidRPr="00F214E8">
        <w:rPr>
          <w:rFonts w:ascii="Times New Roman" w:eastAsia="Calibri" w:hAnsi="Times New Roman"/>
          <w:sz w:val="26"/>
          <w:szCs w:val="26"/>
        </w:rPr>
        <w:t>:</w:t>
      </w:r>
    </w:p>
    <w:p w:rsidR="009A7234" w:rsidRPr="00F214E8" w:rsidRDefault="00751B81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proofErr w:type="gramStart"/>
      <w:r w:rsidRPr="00F214E8">
        <w:rPr>
          <w:rFonts w:ascii="Times New Roman" w:eastAsia="Calibri" w:hAnsi="Times New Roman"/>
          <w:sz w:val="26"/>
          <w:szCs w:val="26"/>
        </w:rPr>
        <w:t>1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олучать информацию о порядке предоставления муниципальной услуги и сведения о ходе предоставления муниципальной услуги;</w:t>
      </w:r>
      <w:proofErr w:type="gramEnd"/>
    </w:p>
    <w:p w:rsidR="009A7234" w:rsidRPr="00F214E8" w:rsidRDefault="00751B81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2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редставлять документы, необходимые для предоставления  муниципальной услуги, в порядке, установленном </w:t>
      </w:r>
      <w:hyperlink r:id="rId9" w:history="1">
        <w:r w:rsidR="009A7234" w:rsidRPr="00F214E8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9A7234" w:rsidRPr="00F214E8">
        <w:rPr>
          <w:rFonts w:ascii="Times New Roman" w:eastAsia="Calibri" w:hAnsi="Times New Roman"/>
          <w:sz w:val="26"/>
          <w:szCs w:val="26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A7234" w:rsidRPr="00F214E8" w:rsidRDefault="00751B81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>3)</w:t>
      </w:r>
      <w:r w:rsidR="009A7234" w:rsidRPr="00F214E8">
        <w:rPr>
          <w:rFonts w:ascii="Times New Roman" w:eastAsia="Calibri" w:hAnsi="Times New Roman"/>
          <w:sz w:val="26"/>
          <w:szCs w:val="26"/>
        </w:rPr>
        <w:t xml:space="preserve"> получать информацию о требованиях к совместимости сертификата.</w:t>
      </w:r>
    </w:p>
    <w:p w:rsidR="009A7234" w:rsidRPr="00F214E8" w:rsidRDefault="000B3BBC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214E8">
        <w:rPr>
          <w:rFonts w:ascii="Times New Roman" w:eastAsia="Calibri" w:hAnsi="Times New Roman"/>
          <w:sz w:val="26"/>
          <w:szCs w:val="26"/>
        </w:rPr>
        <w:t xml:space="preserve">2.18.2. </w:t>
      </w:r>
      <w:r w:rsidR="009A7234" w:rsidRPr="00F214E8">
        <w:rPr>
          <w:rFonts w:ascii="Times New Roman" w:eastAsia="Calibri" w:hAnsi="Times New Roman"/>
          <w:sz w:val="26"/>
          <w:szCs w:val="26"/>
        </w:rPr>
        <w:t>Предоставление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153D7F" w:rsidRPr="00F214E8" w:rsidRDefault="00153D7F" w:rsidP="009A72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F76651" w:rsidRPr="00F214E8" w:rsidRDefault="00153D7F" w:rsidP="00153D7F">
      <w:pPr>
        <w:shd w:val="clear" w:color="auto" w:fill="FFFFFF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3.</w:t>
      </w: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</w:rPr>
        <w:t xml:space="preserve"> </w:t>
      </w:r>
      <w:r w:rsidR="00F76651"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</w:rPr>
        <w:t>Состав, последовательность и сроки выполнения административных процедур, требования к порядку оформления и выдачи разрешения на проведение земляных работ в границах поселения</w:t>
      </w:r>
    </w:p>
    <w:p w:rsidR="00153D7F" w:rsidRPr="00F214E8" w:rsidRDefault="00153D7F" w:rsidP="00153D7F">
      <w:pPr>
        <w:ind w:firstLine="567"/>
        <w:rPr>
          <w:sz w:val="26"/>
          <w:szCs w:val="26"/>
        </w:rPr>
      </w:pP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. Специалисты Администрации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: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оверяют наличие, состав (комплектность) представленных заявителем документов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регистрируют заявление в журнале регистрации заявлений на выдачу разрешений и выдают заявителю выписку с указанием входящего номера и даты подачи заявления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3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выносят полный комплект документов на рассмотрение в Комиссию по согласованию схем проведения земляных работ на территории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(далее - Комиссия)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существляют подготовку заседания Комиссии путем формирования необходимой документации и определения числа приглашенных членов Комиссии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существляют работу по оформлению разрешения, письменного извещения (с отметкой о вручении) о вызове к месту производства земляных работ представителей заинтересованных организаций для уточнения </w:t>
      </w:r>
      <w:proofErr w:type="gramStart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местоположения</w:t>
      </w:r>
      <w:proofErr w:type="gramEnd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инадлежащих им сооружений и согласования мер, исключающих повреждение этих сооружений, а также протокола Комиссии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. Оформленные документы передаются для подписания уполномоченному на то лицу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 Оформленные и подписанные разрешения выдаются заявителю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 Выдача разрешений фиксируется в журнале регистрации разрешений  на проведение земляных работ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 Условия производства земляных работ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1. Производство земляных работ, аварийно-восстановительных работ должно осуществляться в соответствии с действующим законодательством, с соблюдением действующих строительных норм и правил (СНиПов), государственных стандартов (ГОСТов), правил технической эксплуатации, охраны труда, безопасности и других нормативных документов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2. До начала производства работ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бязан: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градить место производства работ барьерами стандартного тип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выставить дорожные знаки и указатели стандартного тип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 пешеходной части установить мостки (ширина - не менее 0,75 м, высота перил - не менее 1,2 м, расчетная нагрузка на 1 м - не менее 400 кг)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и ограниченной видимости и в темное время суток установить световые сигналы красного цвет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 участке, где разрешено перекрытие движения транспорта, выставить указатели с направлением объезда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габариты ограждений, установку знаков и указателей, путь объезда согласовать с ГИБДД по </w:t>
      </w:r>
      <w:proofErr w:type="spellStart"/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Тигильскому</w:t>
      </w:r>
      <w:proofErr w:type="spellEnd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району;</w:t>
      </w:r>
    </w:p>
    <w:p w:rsidR="00F76651" w:rsidRPr="00F214E8" w:rsidRDefault="00751B8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7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установить информационный стенд с указанием цели, сроков выполнения земляных работ, сроков выполнения работ по восстановлению нарушенного благоустройства, Ф.И.О., номера телефона ответственного лица, наименования подрядной организации (индивидуального предпринимателя)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 Содержание ограждений, дорожных знаков, указателей, освещения обеспечивает з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 полный период производства работ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4. Ограждение места производства работ на дорогах и тротуарах может быть снято только после полного восстановления дорожного покрытия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5. При нарушении порядка, установленного п. 5 настоящего Положения, уполномоченный орган или организация имеет право приостановить действие 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разрешения на проведение земляных работ до устранения обстоятельств, послуживших основанием для приостановки действия разрешения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. Закрытие разрешения на производство земляных работ, аварийно-восстановительных работ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1. Разрешение закрывается по окончании земляных работ и работ по восстановлению дорожных покрытий, элементов благоустройства, зеленых насаждений и т.д.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проводящи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й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  При этом восстановление нарушенного благоустройства после производства работ проводится в полном объеме в срок, на который выдано разрешение на проведение соответствующих работ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2.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производивш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ий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работы, за счет собственных средств обеспечивае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.3. После проведения работ по восстановлению нарушенного благоустройства представителем уполномоченного органа или организации в течение трех рабочих дней с момента обращения заявителя о подписании Акта приема-передачи производится осмотр участка (совместно с заявителем либо уполномоченным на то лицом) и составляется отчет о закрытии участка земляных работ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Уполномоченный орган или организация вправе привлечь к проведению осмотра участка представителя органов территориального общественного самоуправления, действующего на данной территории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4. Прием и передача выполненных земляных работ оформляются Актами приема-передачи. Акты приема-передачи составляются в 2 экземплярах и подписываются представителями сторон. В Актах приема-передачи выполненных работ указываются сведения о выполненных земляных работах, состоянии земельного участка, пригодности его использования по целевому назначению, о восстановлении нарушенного благоустройства на земельном участке. Прием-передача выполненных работ осуществляется с участием уполномоченных на то лиц. К моменту обращения заявителя о подписании Акта приема-передачи выполненных работ </w:t>
      </w:r>
      <w:r w:rsidR="00E06774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явитель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осуществлявш</w:t>
      </w:r>
      <w:r w:rsidR="00E06774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ий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оведение работ, обязан представить заключение специализированной организации по качеству восстановленного (нарушенного) асфальтового или бетонного покрытия.</w:t>
      </w:r>
    </w:p>
    <w:p w:rsidR="00F76651" w:rsidRPr="00F214E8" w:rsidRDefault="000B3BBC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.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6.5. Общий </w:t>
      </w:r>
      <w:proofErr w:type="gramStart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закрытием разрешений осуществляется </w:t>
      </w:r>
      <w:bookmarkStart w:id="0" w:name="_GoBack"/>
      <w:bookmarkEnd w:id="0"/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администрацией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center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4. Порядок и формы </w:t>
      </w:r>
      <w:proofErr w:type="gramStart"/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контроля за</w:t>
      </w:r>
      <w:proofErr w:type="gramEnd"/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 предоставлением муниципальной услуги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 xml:space="preserve">4.1. Текущий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соблюдением и исполнением специалистами законодательства и положений административного регламента, в ходе предоставления муниципальной услуги, осуществляется главой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По результатам проверок глава </w:t>
      </w:r>
      <w:r w:rsidR="009A09C8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сельского поселения «село Ковран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дает указание по устранению выявленных нарушений и контролирует их исполнение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Периодичность осуществления текущего контроля определяется главой </w:t>
      </w:r>
      <w:r w:rsidR="009A09C8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ельского поселения «село Ковран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1.2.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предоставлением муниципальной услуги осуществляет глава </w:t>
      </w:r>
      <w:r w:rsidR="009A09C8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1.3. Контроль может быть плановым и внеплановым. Плановый контроль проводится по распоряжению Главы </w:t>
      </w:r>
      <w:r w:rsidR="009C6303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с</w:t>
      </w:r>
      <w:r w:rsidR="002018F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ельского поселения «село Ковран»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е реже 1 раза в год, а внеплановый — в случае поступления жалобы заявителя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1.4. При проверке могут рассматриваться все вопросы, связанные с исполнением муниципальной услуги (комплексные проверки), или отдельный вопрос, связанный с исполнением муниципальной услуги (тематические проверки). Проверка также может проводиться по конкретному обращению заявителя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1.5. Плановые проверки включают в себя контроль полноты и качества предоставления муниципальной услуги, проведение проверок, рассмотрение, принятие в пределах компетенции решений и подготовку ответов на обращения заявителя, содержащие жалобы на решения, действия (бездействие) должностных лиц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1.6.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сполнением  настоящего регламента может быть осуществлен со стороны граждан, их объединений и организаций в соответствии с действующим законодательством РФ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2. Ответственность муниципальных служащих и иных должностных лиц за решения и действия (бездействие), принимаемые в ходе предоставления муниципальной услуги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.2.1. Специалисты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, в том числе: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Полноту консультирования заявителей при устном обращении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Полноту принятых у заявителей документов, указанных в настоящем Регламенте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Соблюдение сроков, порядка предоставления муниципальной услуги, подготовки уведомления об отказе в предоставлении муниципальной услуги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Соблюдение порядка выдачи документов (справки, уведомления об отказе).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Хранение документов (заявление, справки, уведомления)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4.2.2. Должностные лица, специалисты, участвующие в предоставлении муниципальной услуги, несут ответственность в соответствии с законодательством Российской Федерации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за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: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невыполнение требований настоящего Регламента;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2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неисполнение (ненадлежащее исполнение) своих должностных обязанностей, предусмотренных должностной инструкцией, в пределах, определенных действующим трудовым законодательством Российской Федерации;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 совершенные правонарушения в соответствии с действующим законодательством Российской Федерации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 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center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b/>
          <w:bCs/>
          <w:color w:val="1F282C"/>
          <w:sz w:val="26"/>
          <w:szCs w:val="26"/>
          <w:lang w:eastAsia="ru-RU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1.Заявители имеют право на обжалование действий (бездействия), решений, осуществляемых (принятых) в ходе предоставления услуги, во внесудебном и судебном порядке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2. Заявитель может обратиться с жалобой в следующих случаях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нарушение срока регистрации запроса заявителя о предоставлении государственной или муниципальной услуги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)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амчатского края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6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)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64BC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амчатского края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муниципальными правовыми актами;</w:t>
      </w:r>
    </w:p>
    <w:p w:rsidR="00F76651" w:rsidRPr="00F214E8" w:rsidRDefault="005E73AD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7)</w:t>
      </w:r>
      <w:r w:rsidR="00F76651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</w:t>
      </w:r>
      <w:r w:rsidR="005E73AD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Общие требования к порядку подачи и рассмотрения жалобы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3.1. Жалоба подается в письменной форме на бумажном носителе, в электронной форме в 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2. Жалоба может быть направлена по почте, а также может быть принята при личном приеме заявителя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3.3.Жалоба должна содержать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4.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06774"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Камчатского края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, муниципальными правовыми актами, а также в иных формах;</w:t>
      </w:r>
      <w:proofErr w:type="gramEnd"/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2) отказывает в удовлетворении жалобы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6. Не позднее дня, следующего за днем принятия решения об удовлетворении жалобы или об отказе в удовлетворении жалобы, заявителю в </w:t>
      </w: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6651" w:rsidRPr="00F214E8" w:rsidRDefault="00F76651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5.7. В случае установления в ходе или по результатам </w:t>
      </w:r>
      <w:proofErr w:type="gramStart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214E8"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214E8" w:rsidRDefault="00F214E8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2018FD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Приложение№1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F76651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C37B56" w:rsidRDefault="00C37B56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Pr="00E2511A" w:rsidRDefault="00C37B56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уполномоченный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 или организацию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________________________________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Ф.И.О. заявителя/наименование</w:t>
      </w:r>
      <w:proofErr w:type="gramEnd"/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изации, должность, Ф.И.О.)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оживающег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(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щей) _____________________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адрес регистрации)</w:t>
      </w: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</w:t>
      </w:r>
    </w:p>
    <w:p w:rsidR="00F76651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N телефона)</w:t>
      </w:r>
    </w:p>
    <w:p w:rsidR="00C37B56" w:rsidRPr="00E2511A" w:rsidRDefault="00C37B56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                           ЗАЯВЛЕНИЕ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ошу     Вас     выдать     разрешение        на    проведение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емляных работ (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ужное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подчеркнуть) для 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          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ть цель производства земляных работ)</w:t>
      </w:r>
    </w:p>
    <w:p w:rsidR="00C37B56" w:rsidRP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земельном участке, расположенном по адресу (имеющем адресные ориентиры):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,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сроком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____ по ____________________ г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осстановление нарушенного благоустройства гарантирую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аявитель ____________  _____________________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         (подпись)      (Ф.И.О. заявителя)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Дата _____________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045D18" w:rsidRDefault="00045D18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C37B56" w:rsidRPr="00E2511A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 xml:space="preserve">Приложение№2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к административному регламенту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а проведение земляных работ </w:t>
      </w:r>
    </w:p>
    <w:p w:rsidR="00C37B56" w:rsidRDefault="00F76651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 границах поселения</w:t>
      </w:r>
    </w:p>
    <w:p w:rsidR="00C37B56" w:rsidRPr="00E2511A" w:rsidRDefault="00C37B56" w:rsidP="00C37B5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выполняется на бланке уполномоченного органа или организации)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РАЗРЕШЕНИЕ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НА ПРОИЗВОДСТВО ЗЕМЛЯНЫХ РАБОТ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                                                      от _________________ </w:t>
      </w:r>
      <w:r w:rsidR="00F214E8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№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стоящее разрешение (ордер) на проведение земляных работ выдано 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____________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</w:t>
      </w:r>
    </w:p>
    <w:p w:rsidR="00C37B56" w:rsidRPr="00C37B56" w:rsidRDefault="00F76651" w:rsidP="00C37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(наименование организации, должность, ОГРН, юридический адрес организации, Ф.И.О. заявителя, 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№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телефона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Вид работ ________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,</w:t>
      </w:r>
    </w:p>
    <w:p w:rsidR="00F76651" w:rsidRP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</w:t>
      </w:r>
      <w:r w:rsidR="00F76651"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указать характер произведенных земляных работ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 адресу (местоположение): ______________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</w:t>
      </w:r>
    </w:p>
    <w:p w:rsidR="00C37B56" w:rsidRPr="00C37B56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                      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ть адрес или адресные ориентиры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  границах,  указанных  в  схеме  производства  земляных работ, являющейся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иложением к настоящему разрешению (ордеру)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чало работ: с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кончание работ: до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рок восстановления нарушенного благоустройства  в  месте  производства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емляных работ: до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рядок и условия проведения земляных работ: 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пособ производства земляных работ: 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   условиями  исполнения  всех  работ  по  восстановлению  нарушенного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лагоустройства   согласно  Правилам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благоустройства, озеленения и содержания территории </w:t>
      </w:r>
      <w:r w:rsidR="002018F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кого поселения «село Ковран»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от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4.11.2012г. № 109 ознакомлен.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C37B56" w:rsidRPr="00E2511A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ветственное лицо за проведение работ ____________________</w:t>
      </w:r>
      <w:r w:rsidR="00C37B56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</w:t>
      </w:r>
    </w:p>
    <w:p w:rsidR="00F76651" w:rsidRPr="00C37B56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</w:t>
      </w:r>
      <w:r w:rsid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</w:t>
      </w:r>
      <w:r w:rsidRPr="00C37B56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          (подпись)  (Ф.И.О. заявителя)</w:t>
      </w:r>
    </w:p>
    <w:p w:rsidR="00C37B56" w:rsidRDefault="00C37B56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уководитель уполномоченного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а или организации    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</w:p>
    <w:p w:rsidR="00F76651" w:rsidRPr="00D834B2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 (подпись</w:t>
      </w:r>
      <w:r w:rsidR="00D834B2"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/</w:t>
      </w:r>
      <w:r w:rsidR="00D834B2"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Ф.И.О./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)</w:t>
      </w: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М.П. 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Ордер    продлен    до   "___"   __________   20__   г.   в   связи  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</w:t>
      </w:r>
      <w:proofErr w:type="gramEnd"/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.</w:t>
      </w:r>
    </w:p>
    <w:p w:rsidR="00F76651" w:rsidRPr="00D834B2" w:rsidRDefault="00F76651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причина продления)</w:t>
      </w:r>
    </w:p>
    <w:p w:rsidR="00D834B2" w:rsidRPr="00E2511A" w:rsidRDefault="00F76651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</w:t>
      </w:r>
      <w:r w:rsidR="00D834B2"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уководитель уполномоченного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а или организации    ______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</w:p>
    <w:p w:rsidR="00D834B2" w:rsidRP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</w:t>
      </w:r>
      <w:r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 (подпись </w:t>
      </w:r>
      <w:r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/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Ф.И.О./)</w:t>
      </w: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М.П.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"___" __________ 20__ г.</w:t>
      </w: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 Отметка  о  закрытии  разрешения  с  указанием  причины закрытия, даты,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дписи, фамилии, имени, отчества и должности лица, закрывшего разрешение.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Приложение№3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D834B2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Pr="00E2511A" w:rsidRDefault="00D834B2" w:rsidP="00D834B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уполномоченный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 или организацию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________________________________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Ф.И.О. заявителя/наименование</w:t>
      </w:r>
      <w:proofErr w:type="gramEnd"/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ганизации, должность, Ф.И.О.)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оживающег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(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щей) _____________________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адрес регистрации)</w:t>
      </w:r>
    </w:p>
    <w:p w:rsidR="00D834B2" w:rsidRPr="00E2511A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</w:t>
      </w:r>
    </w:p>
    <w:p w:rsidR="00D834B2" w:rsidRDefault="00D834B2" w:rsidP="00D83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№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телефона)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                          ГАРАНТИЙНОЕ ПИСЬМО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D834B2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сле   проведения  земляных  работ  (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ужное</w:t>
      </w:r>
      <w:proofErr w:type="gramEnd"/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дчеркнуть)   на  земельном  участке,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асп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ложенном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 по  адресу  (имеющем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адресные ориентиры): _________________________________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вязанных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 ________________________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__,</w:t>
      </w:r>
    </w:p>
    <w:p w:rsidR="00F76651" w:rsidRPr="00D834B2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               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указать цель проведения работ)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арантирую    произвести    за   счет   собственных   средств   комплексное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осстановление  нарушенного благоустройства (проезжая часть улиц, тротуары,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зеленение и т.д.) с надлежащим качеством в срок до _____________________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D834B2" w:rsidRPr="00E2511A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аявитель ______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 </w:t>
      </w:r>
      <w:r w:rsidR="00D834B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________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    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(подпись)      </w:t>
      </w:r>
      <w:r w:rsid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</w:t>
      </w:r>
      <w:r w:rsidRPr="00D834B2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Ф.И.О. заявителя)</w:t>
      </w:r>
    </w:p>
    <w:p w:rsidR="00D834B2" w:rsidRP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Дата _____________ </w:t>
      </w:r>
      <w:proofErr w:type="gramStart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г</w:t>
      </w:r>
      <w:proofErr w:type="gramEnd"/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34B2" w:rsidRPr="00E2511A" w:rsidRDefault="00D834B2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иложение№4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выполняется на бланке уполномоченного органа или организации)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                                  АКТ ПРИЕМА-ПЕРЕДАЧИ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                               ВЫПОЛНЕННЫХ ЗЕМЛЯНЫХ РАБОТ,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               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___________ 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№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_____ Г.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ыдан ___________________________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_____</w:t>
      </w:r>
    </w:p>
    <w:p w:rsidR="00F76651" w:rsidRPr="003135B3" w:rsidRDefault="00F76651" w:rsidP="0031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proofErr w:type="gramStart"/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наименование организации, должность, ОГРН, юридический адрес</w:t>
      </w:r>
      <w:proofErr w:type="gramEnd"/>
    </w:p>
    <w:p w:rsidR="00F76651" w:rsidRPr="003135B3" w:rsidRDefault="00F76651" w:rsidP="0031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организации, Ф.И.О. заявителя, N телефона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ид работ ___________________________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________,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ть характер произведенных земляных работ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 адресу (местоположение): __________________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____________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указа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ть адрес или адресные ориентиры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аботы проводились: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чало работ: с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кончание работ: до "___" __________ 20__ г.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рок восстановления  нарушенного  благоустройства  в  месте  проведения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емляных работ: до "___" __________ 20__ г.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ерриторию   сдал  в  надлежащие  сроки,   восстановление   нарушенного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лагоустройства произведено с надлежащим качеством.</w:t>
      </w: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Pr="00E2511A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ветственное лицо за проведение работ _______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____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__ _____________________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                    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                (подпись)   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(Ф.И.О. заявителя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(при необходимости)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ерриторию  принял, восстановление нарушенного благоустройства в полном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ъеме подтверждаю.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Уполномоченный представитель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администрации </w:t>
      </w:r>
      <w:r w:rsidR="003135B3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</w:t>
      </w:r>
      <w:r w:rsidR="002018FD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льского поселения «село Ковран»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               </w:t>
      </w:r>
    </w:p>
    <w:p w:rsidR="00F76651" w:rsidRPr="00E2511A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  _____________     ______________________________</w:t>
      </w:r>
    </w:p>
    <w:p w:rsidR="00F76651" w:rsidRPr="003135B3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</w:pP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>                              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(подпись)                    </w:t>
      </w:r>
      <w:r w:rsid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               </w:t>
      </w:r>
      <w:r w:rsidRPr="003135B3">
        <w:rPr>
          <w:rFonts w:ascii="Times New Roman" w:eastAsia="Times New Roman" w:hAnsi="Times New Roman" w:cs="Times New Roman"/>
          <w:color w:val="1F282C"/>
          <w:sz w:val="20"/>
          <w:szCs w:val="20"/>
          <w:lang w:eastAsia="ru-RU"/>
        </w:rPr>
        <w:t xml:space="preserve">  (Ф.И.О.)</w:t>
      </w:r>
    </w:p>
    <w:p w:rsidR="00F76651" w:rsidRDefault="00F76651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М.П.</w:t>
      </w: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3135B3" w:rsidRPr="00E2511A" w:rsidRDefault="003135B3" w:rsidP="00F76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Приложение№5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административному регламенту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 предоставлению разрешения 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проведение земляных работ</w:t>
      </w:r>
    </w:p>
    <w:p w:rsidR="003135B3" w:rsidRDefault="003135B3" w:rsidP="003135B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границах поселения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ЛОК-СХЕМА</w:t>
      </w:r>
    </w:p>
    <w:p w:rsidR="00F76651" w:rsidRPr="00E2511A" w:rsidRDefault="00F76651" w:rsidP="00F7665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следовательности исполнения административных процедур предоставления муниципальной услуги «Выдача разрешения на проведение земляных работ в границах поселения»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24"/>
        <w:gridCol w:w="2184"/>
        <w:gridCol w:w="36"/>
        <w:gridCol w:w="47"/>
        <w:gridCol w:w="12"/>
        <w:gridCol w:w="12"/>
        <w:gridCol w:w="318"/>
        <w:gridCol w:w="236"/>
        <w:gridCol w:w="1712"/>
        <w:gridCol w:w="1775"/>
        <w:gridCol w:w="142"/>
      </w:tblGrid>
      <w:tr w:rsidR="000B5284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0B5284" w:rsidRPr="00DE2041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0B5284" w:rsidRPr="00E2511A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18"/>
                <w:szCs w:val="18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Прием</w:t>
            </w:r>
            <w:r w:rsidR="00546871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заявления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 и документов от заявителя</w:t>
            </w:r>
          </w:p>
          <w:p w:rsidR="000B5284" w:rsidRPr="000B5284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3931" w:type="dxa"/>
            <w:gridSpan w:val="3"/>
            <w:tcBorders>
              <w:lef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gridSpan w:val="8"/>
            <w:tcBorders>
              <w:righ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0B5284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546871" w:rsidRPr="00E2511A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18"/>
                <w:szCs w:val="18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ассмотрение представленных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окументов</w:t>
            </w:r>
          </w:p>
          <w:p w:rsidR="000B5284" w:rsidRPr="00546871" w:rsidRDefault="000B5284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3967" w:type="dxa"/>
            <w:gridSpan w:val="4"/>
            <w:tcBorders>
              <w:lef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gridSpan w:val="7"/>
            <w:tcBorders>
              <w:righ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546871" w:rsidRP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Оформление и выдача разрешения (ордера) на право производства земляных работ для согласования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4038" w:type="dxa"/>
            <w:gridSpan w:val="7"/>
            <w:tcBorders>
              <w:lef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4"/>
            <w:tcBorders>
              <w:right w:val="nil"/>
            </w:tcBorders>
          </w:tcPr>
          <w:p w:rsidR="00546871" w:rsidRPr="00546871" w:rsidRDefault="00546871" w:rsidP="000B5284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380"/>
          <w:jc w:val="center"/>
        </w:trPr>
        <w:tc>
          <w:tcPr>
            <w:tcW w:w="8079" w:type="dxa"/>
            <w:gridSpan w:val="11"/>
          </w:tcPr>
          <w:p w:rsidR="00546871" w:rsidRP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огласование заявителем ордера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 организациями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4026" w:type="dxa"/>
            <w:gridSpan w:val="6"/>
            <w:tcBorders>
              <w:lef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gridSpan w:val="5"/>
            <w:tcBorders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8079" w:type="dxa"/>
            <w:gridSpan w:val="11"/>
          </w:tcPr>
          <w:p w:rsidR="00546871" w:rsidRPr="00E2511A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Принятие решения о выдаче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(либо об отказе в выдаче)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азрешения (ордера) на право производства земляных работ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1747" w:type="dxa"/>
            <w:gridSpan w:val="2"/>
            <w:tcBorders>
              <w:lef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7" w:type="dxa"/>
            <w:gridSpan w:val="8"/>
            <w:tcBorders>
              <w:bottom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5" w:type="dxa"/>
            <w:tcBorders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trHeight w:val="708"/>
          <w:jc w:val="center"/>
        </w:trPr>
        <w:tc>
          <w:tcPr>
            <w:tcW w:w="4014" w:type="dxa"/>
            <w:gridSpan w:val="5"/>
          </w:tcPr>
          <w:p w:rsidR="00546871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Выдача </w:t>
            </w:r>
            <w:r w:rsidR="00B24AE1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(ордера) 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азрешения на проведение земляных работ</w:t>
            </w:r>
          </w:p>
        </w:tc>
        <w:tc>
          <w:tcPr>
            <w:tcW w:w="342" w:type="dxa"/>
            <w:gridSpan w:val="3"/>
            <w:vMerge w:val="restart"/>
            <w:tcBorders>
              <w:top w:val="nil"/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3"/>
            <w:tcBorders>
              <w:left w:val="nil"/>
            </w:tcBorders>
          </w:tcPr>
          <w:p w:rsidR="00546871" w:rsidRPr="00E2511A" w:rsidRDefault="0054687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Отказ в выдаче разрешения на проведение земляных работ</w:t>
            </w: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1723" w:type="dxa"/>
            <w:tcBorders>
              <w:lef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4"/>
            <w:tcBorders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" w:type="dxa"/>
            <w:gridSpan w:val="3"/>
            <w:vMerge/>
            <w:tcBorders>
              <w:left w:val="nil"/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gridSpan w:val="3"/>
            <w:vMerge w:val="restart"/>
            <w:tcBorders>
              <w:left w:val="nil"/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546871" w:rsidTr="00B24AE1">
        <w:trPr>
          <w:gridAfter w:val="1"/>
          <w:wAfter w:w="142" w:type="dxa"/>
          <w:trHeight w:val="708"/>
          <w:jc w:val="center"/>
        </w:trPr>
        <w:tc>
          <w:tcPr>
            <w:tcW w:w="4014" w:type="dxa"/>
            <w:gridSpan w:val="5"/>
          </w:tcPr>
          <w:p w:rsidR="00546871" w:rsidRDefault="00B24AE1" w:rsidP="00B24AE1">
            <w:pPr>
              <w:shd w:val="clear" w:color="auto" w:fill="FFFFFF"/>
              <w:spacing w:after="96" w:line="24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Регистрация разрешения (ордера)</w:t>
            </w:r>
            <w:r w:rsidRPr="00E2511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 журнале учета ордеров</w:t>
            </w:r>
          </w:p>
        </w:tc>
        <w:tc>
          <w:tcPr>
            <w:tcW w:w="342" w:type="dxa"/>
            <w:gridSpan w:val="3"/>
            <w:vMerge/>
            <w:tcBorders>
              <w:bottom w:val="nil"/>
              <w:right w:val="nil"/>
            </w:tcBorders>
          </w:tcPr>
          <w:p w:rsidR="00546871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46871" w:rsidRPr="00E2511A" w:rsidRDefault="00546871" w:rsidP="00546871">
            <w:pPr>
              <w:shd w:val="clear" w:color="auto" w:fill="FFFFFF"/>
              <w:spacing w:after="96" w:line="240" w:lineRule="atLeast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</w:tbl>
    <w:p w:rsidR="00F76651" w:rsidRPr="00546871" w:rsidRDefault="00F76651" w:rsidP="000B5284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  <w:r w:rsidR="000B5284" w:rsidRPr="00546871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</w:t>
      </w:r>
    </w:p>
    <w:p w:rsidR="00F76651" w:rsidRPr="00E2511A" w:rsidRDefault="00F76651" w:rsidP="000B5284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1F282C"/>
          <w:sz w:val="18"/>
          <w:szCs w:val="18"/>
          <w:lang w:eastAsia="ru-RU"/>
        </w:rPr>
      </w:pPr>
      <w:r w:rsidRPr="00E2511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sectPr w:rsidR="00F76651" w:rsidRPr="00E2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D39A9"/>
    <w:multiLevelType w:val="hybridMultilevel"/>
    <w:tmpl w:val="8F065372"/>
    <w:lvl w:ilvl="0" w:tplc="D49C1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A"/>
    <w:rsid w:val="000009CC"/>
    <w:rsid w:val="00003461"/>
    <w:rsid w:val="000063FA"/>
    <w:rsid w:val="00006C0F"/>
    <w:rsid w:val="00007466"/>
    <w:rsid w:val="00015C2E"/>
    <w:rsid w:val="0003115C"/>
    <w:rsid w:val="00045D18"/>
    <w:rsid w:val="000906D3"/>
    <w:rsid w:val="000934CE"/>
    <w:rsid w:val="000959E1"/>
    <w:rsid w:val="000B3BBC"/>
    <w:rsid w:val="000B5284"/>
    <w:rsid w:val="000C6FE7"/>
    <w:rsid w:val="00117179"/>
    <w:rsid w:val="00153D7F"/>
    <w:rsid w:val="00175505"/>
    <w:rsid w:val="0017753D"/>
    <w:rsid w:val="00194191"/>
    <w:rsid w:val="001A28E3"/>
    <w:rsid w:val="001A2EC5"/>
    <w:rsid w:val="001B28FE"/>
    <w:rsid w:val="001D2A85"/>
    <w:rsid w:val="001F1FC5"/>
    <w:rsid w:val="002018FD"/>
    <w:rsid w:val="00212F45"/>
    <w:rsid w:val="0021366B"/>
    <w:rsid w:val="002231CB"/>
    <w:rsid w:val="00233078"/>
    <w:rsid w:val="0023410D"/>
    <w:rsid w:val="00264434"/>
    <w:rsid w:val="002657AB"/>
    <w:rsid w:val="002705DF"/>
    <w:rsid w:val="002861C3"/>
    <w:rsid w:val="002A6A18"/>
    <w:rsid w:val="002B1B0B"/>
    <w:rsid w:val="002C49E1"/>
    <w:rsid w:val="002D7ECB"/>
    <w:rsid w:val="002E66F1"/>
    <w:rsid w:val="002F37F0"/>
    <w:rsid w:val="00306978"/>
    <w:rsid w:val="00312729"/>
    <w:rsid w:val="003135B3"/>
    <w:rsid w:val="0032387E"/>
    <w:rsid w:val="00324ADD"/>
    <w:rsid w:val="003261FA"/>
    <w:rsid w:val="00367F80"/>
    <w:rsid w:val="00392814"/>
    <w:rsid w:val="00394EBD"/>
    <w:rsid w:val="003E796A"/>
    <w:rsid w:val="00484BEC"/>
    <w:rsid w:val="00492C4A"/>
    <w:rsid w:val="004A23B4"/>
    <w:rsid w:val="004A562B"/>
    <w:rsid w:val="004E0557"/>
    <w:rsid w:val="005070F8"/>
    <w:rsid w:val="00523831"/>
    <w:rsid w:val="00524DC4"/>
    <w:rsid w:val="005328F7"/>
    <w:rsid w:val="00532D24"/>
    <w:rsid w:val="00535007"/>
    <w:rsid w:val="005405FB"/>
    <w:rsid w:val="00541C0E"/>
    <w:rsid w:val="00546871"/>
    <w:rsid w:val="005578F5"/>
    <w:rsid w:val="00561EF0"/>
    <w:rsid w:val="00581903"/>
    <w:rsid w:val="00581D97"/>
    <w:rsid w:val="0058290F"/>
    <w:rsid w:val="00592961"/>
    <w:rsid w:val="005A202D"/>
    <w:rsid w:val="005C254D"/>
    <w:rsid w:val="005D059D"/>
    <w:rsid w:val="005E265D"/>
    <w:rsid w:val="005E70B6"/>
    <w:rsid w:val="005E73AD"/>
    <w:rsid w:val="005F39CC"/>
    <w:rsid w:val="006071B4"/>
    <w:rsid w:val="00613512"/>
    <w:rsid w:val="00616FCC"/>
    <w:rsid w:val="006240EF"/>
    <w:rsid w:val="00636CD2"/>
    <w:rsid w:val="00664F87"/>
    <w:rsid w:val="0066538A"/>
    <w:rsid w:val="006C6F27"/>
    <w:rsid w:val="006D08C3"/>
    <w:rsid w:val="006D540F"/>
    <w:rsid w:val="006F0D14"/>
    <w:rsid w:val="006F4322"/>
    <w:rsid w:val="00700273"/>
    <w:rsid w:val="007062CF"/>
    <w:rsid w:val="007072B0"/>
    <w:rsid w:val="00710AE3"/>
    <w:rsid w:val="00710CE2"/>
    <w:rsid w:val="00751B81"/>
    <w:rsid w:val="007C5ED7"/>
    <w:rsid w:val="007E6FA1"/>
    <w:rsid w:val="007E72D2"/>
    <w:rsid w:val="00817036"/>
    <w:rsid w:val="00827C87"/>
    <w:rsid w:val="00864BCD"/>
    <w:rsid w:val="00866CA3"/>
    <w:rsid w:val="00896F29"/>
    <w:rsid w:val="008B123C"/>
    <w:rsid w:val="008D2A57"/>
    <w:rsid w:val="008D2D3A"/>
    <w:rsid w:val="0093116B"/>
    <w:rsid w:val="009749FB"/>
    <w:rsid w:val="009A09C8"/>
    <w:rsid w:val="009A0CAA"/>
    <w:rsid w:val="009A7234"/>
    <w:rsid w:val="009C6303"/>
    <w:rsid w:val="009D2EE1"/>
    <w:rsid w:val="00A51CBF"/>
    <w:rsid w:val="00A529BA"/>
    <w:rsid w:val="00A56EA3"/>
    <w:rsid w:val="00AD6BA7"/>
    <w:rsid w:val="00B21543"/>
    <w:rsid w:val="00B24AE1"/>
    <w:rsid w:val="00B40E18"/>
    <w:rsid w:val="00B57037"/>
    <w:rsid w:val="00B61D9A"/>
    <w:rsid w:val="00B66837"/>
    <w:rsid w:val="00B72E1F"/>
    <w:rsid w:val="00BD28C4"/>
    <w:rsid w:val="00C21832"/>
    <w:rsid w:val="00C27743"/>
    <w:rsid w:val="00C37B56"/>
    <w:rsid w:val="00C614E8"/>
    <w:rsid w:val="00C631AF"/>
    <w:rsid w:val="00C71D02"/>
    <w:rsid w:val="00C722B6"/>
    <w:rsid w:val="00C90311"/>
    <w:rsid w:val="00CB43DC"/>
    <w:rsid w:val="00CD2913"/>
    <w:rsid w:val="00CD6AB7"/>
    <w:rsid w:val="00CE3285"/>
    <w:rsid w:val="00D5103E"/>
    <w:rsid w:val="00D54994"/>
    <w:rsid w:val="00D669BD"/>
    <w:rsid w:val="00D834B2"/>
    <w:rsid w:val="00DD2B2C"/>
    <w:rsid w:val="00DE2041"/>
    <w:rsid w:val="00E06774"/>
    <w:rsid w:val="00E1511D"/>
    <w:rsid w:val="00E2511A"/>
    <w:rsid w:val="00E6362B"/>
    <w:rsid w:val="00E70A0E"/>
    <w:rsid w:val="00E87D93"/>
    <w:rsid w:val="00EF6746"/>
    <w:rsid w:val="00F02341"/>
    <w:rsid w:val="00F06756"/>
    <w:rsid w:val="00F214E8"/>
    <w:rsid w:val="00F411A9"/>
    <w:rsid w:val="00F55EBE"/>
    <w:rsid w:val="00F73A13"/>
    <w:rsid w:val="00F76651"/>
    <w:rsid w:val="00F80CC9"/>
    <w:rsid w:val="00F80EA5"/>
    <w:rsid w:val="00F81338"/>
    <w:rsid w:val="00F9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B5AF2EC1FE3F50EE7914D1644C7392BBBC98AEB0E0D8FEE07A31CF240944A51FA7952j82CH" TargetMode="Externa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39C6DACE78F0FC585E7DB7AA91FE6C8810C1D5F71128CFCED861BEEm2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FF4B-3121-42F9-A881-DB8F28A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7</cp:revision>
  <cp:lastPrinted>2015-02-10T03:18:00Z</cp:lastPrinted>
  <dcterms:created xsi:type="dcterms:W3CDTF">2015-02-09T00:25:00Z</dcterms:created>
  <dcterms:modified xsi:type="dcterms:W3CDTF">2015-06-14T21:52:00Z</dcterms:modified>
</cp:coreProperties>
</file>